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EE875" w14:textId="49E467B0" w:rsidR="008B4AED" w:rsidRPr="00D23EDB" w:rsidRDefault="00CB0540" w:rsidP="00D23EDB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</w:pPr>
      <w:r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>ASTMH Symposium,</w:t>
      </w:r>
      <w:r w:rsidR="00CB07F1"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 xml:space="preserve"> 67th</w:t>
      </w:r>
      <w:r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 xml:space="preserve"> Annual Meeting,</w:t>
      </w:r>
      <w:bookmarkStart w:id="0" w:name="_GoBack"/>
      <w:bookmarkEnd w:id="0"/>
    </w:p>
    <w:p w14:paraId="2D2ADFB1" w14:textId="77777777" w:rsidR="008B4AED" w:rsidRPr="00D23EDB" w:rsidRDefault="00401E80" w:rsidP="00D23EDB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</w:pPr>
      <w:r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>28 October-01 November</w:t>
      </w:r>
      <w:r w:rsidR="00CB07F1"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 xml:space="preserve"> 2018</w:t>
      </w:r>
    </w:p>
    <w:p w14:paraId="701744EA" w14:textId="3C455B83" w:rsidR="00CB0540" w:rsidRPr="00D23EDB" w:rsidRDefault="00CB0540" w:rsidP="00D23EDB">
      <w:pPr>
        <w:jc w:val="center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</w:pPr>
      <w:r w:rsidRPr="00D23EDB">
        <w:rPr>
          <w:rFonts w:ascii="Calibri" w:eastAsia="Times New Roman" w:hAnsi="Calibri" w:cs="Times New Roman"/>
          <w:b/>
          <w:color w:val="000000"/>
          <w:sz w:val="32"/>
          <w:szCs w:val="32"/>
          <w:shd w:val="clear" w:color="auto" w:fill="FFFFFF"/>
        </w:rPr>
        <w:t>New Orleans, LA</w:t>
      </w:r>
      <w:r w:rsidRPr="00D23ED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.</w:t>
      </w:r>
    </w:p>
    <w:p w14:paraId="47BBCB0E" w14:textId="65567791" w:rsidR="00CB07F1" w:rsidRPr="00D0230A" w:rsidRDefault="00D0230A" w:rsidP="00D0230A">
      <w:pPr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FF0000"/>
          <w:sz w:val="40"/>
          <w:szCs w:val="40"/>
          <w:shd w:val="clear" w:color="auto" w:fill="FFFFFF"/>
        </w:rPr>
        <w:t xml:space="preserve">PITCH SESSION </w:t>
      </w:r>
      <w:r w:rsidRPr="00D0230A">
        <w:rPr>
          <w:rFonts w:ascii="Calibri" w:eastAsia="Times New Roman" w:hAnsi="Calibri" w:cs="Times New Roman"/>
          <w:b/>
          <w:color w:val="FF0000"/>
          <w:sz w:val="40"/>
          <w:szCs w:val="40"/>
          <w:shd w:val="clear" w:color="auto" w:fill="FFFFFF"/>
        </w:rPr>
        <w:t>SUBMISSION FORM</w:t>
      </w:r>
    </w:p>
    <w:p w14:paraId="0A69B048" w14:textId="77777777" w:rsidR="00CB07F1" w:rsidRPr="00926C9B" w:rsidRDefault="00CB07F1" w:rsidP="00CB0540">
      <w:pPr>
        <w:rPr>
          <w:rFonts w:ascii="Calibri" w:eastAsia="Times New Roman" w:hAnsi="Calibri" w:cs="Times New Roman"/>
          <w:i/>
          <w:color w:val="000000"/>
          <w:sz w:val="40"/>
          <w:szCs w:val="40"/>
          <w:shd w:val="clear" w:color="auto" w:fill="FFFFFF"/>
        </w:rPr>
      </w:pPr>
      <w:r w:rsidRPr="00926C9B">
        <w:rPr>
          <w:rFonts w:ascii="Calibri" w:eastAsia="Times New Roman" w:hAnsi="Calibri" w:cs="Times New Roman"/>
          <w:i/>
          <w:color w:val="000000"/>
          <w:sz w:val="40"/>
          <w:szCs w:val="40"/>
          <w:shd w:val="clear" w:color="auto" w:fill="FFFFFF"/>
        </w:rPr>
        <w:t>Symposium Title:</w:t>
      </w:r>
    </w:p>
    <w:p w14:paraId="139C659E" w14:textId="4BD483E9" w:rsidR="00CB0540" w:rsidRDefault="00DB40A6" w:rsidP="00CB0540">
      <w:pP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Outbreak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B0540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Innovations</w:t>
      </w:r>
      <w:r w:rsidR="005320F7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11252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P</w:t>
      </w:r>
      <w:r w:rsidR="0076431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itch </w:t>
      </w:r>
      <w:r w:rsidR="00C2712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C</w:t>
      </w:r>
      <w:r w:rsidR="0076431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ompetition</w:t>
      </w:r>
      <w:r w:rsidR="00C2712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:</w:t>
      </w:r>
      <w:r w:rsidR="0076431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B0540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Bold ideas</w:t>
      </w:r>
      <w:r w:rsidR="00CB0540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to accelerate</w:t>
      </w:r>
      <w:r w:rsidR="00C2712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prevent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ion and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respon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se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f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o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r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pidemic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-prone diseases.</w:t>
      </w:r>
    </w:p>
    <w:p w14:paraId="71F31F5C" w14:textId="77777777" w:rsidR="00CB0540" w:rsidRDefault="00CB0540" w:rsidP="00CB0540">
      <w:pP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</w:pPr>
    </w:p>
    <w:p w14:paraId="1706F8C5" w14:textId="77777777" w:rsidR="00CB0540" w:rsidRPr="00926C9B" w:rsidRDefault="00CB0540" w:rsidP="00CB0540">
      <w:pPr>
        <w:rPr>
          <w:rFonts w:ascii="Calibri" w:eastAsia="Times New Roman" w:hAnsi="Calibri" w:cs="Times New Roman"/>
          <w:i/>
          <w:color w:val="000000"/>
          <w:sz w:val="40"/>
          <w:szCs w:val="40"/>
          <w:shd w:val="clear" w:color="auto" w:fill="FFFFFF"/>
        </w:rPr>
      </w:pPr>
      <w:r w:rsidRPr="00926C9B">
        <w:rPr>
          <w:rFonts w:ascii="Calibri" w:eastAsia="Times New Roman" w:hAnsi="Calibri" w:cs="Times New Roman"/>
          <w:i/>
          <w:color w:val="000000"/>
          <w:sz w:val="40"/>
          <w:szCs w:val="40"/>
          <w:shd w:val="clear" w:color="auto" w:fill="FFFFFF"/>
        </w:rPr>
        <w:t>Requirements:</w:t>
      </w:r>
    </w:p>
    <w:p w14:paraId="5093DCA9" w14:textId="0112DFEC" w:rsidR="001E0206" w:rsidRDefault="005C4897" w:rsidP="00926C9B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All attendees of the ASTMH Annual Meeting, including members and non-members</w:t>
      </w:r>
    </w:p>
    <w:p w14:paraId="01826A39" w14:textId="30241DEB" w:rsidR="00CB0540" w:rsidRDefault="00926C9B" w:rsidP="00926C9B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If you are selected for the final presentation round for the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sy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mposium, it is expect</w:t>
      </w:r>
      <w:r w:rsidR="00AB132E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d that you will be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present in person.</w:t>
      </w:r>
      <w:r w:rsidR="008A4FE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 We 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do </w:t>
      </w:r>
      <w:r w:rsidR="008A4FE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not provi</w:t>
      </w:r>
      <w:r w:rsidR="00D2089A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de</w:t>
      </w:r>
      <w:r w:rsidR="008A4FE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travel support.</w:t>
      </w:r>
    </w:p>
    <w:p w14:paraId="367BA055" w14:textId="1C7C8939" w:rsidR="00926C9B" w:rsidRPr="00926C9B" w:rsidRDefault="00926C9B" w:rsidP="00926C9B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An award package will be given to the pitch-session winner, this includes </w:t>
      </w:r>
      <w:r w:rsidR="00D2288F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a cash prize </w:t>
      </w:r>
      <w:r w:rsidR="00AB132E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and </w:t>
      </w:r>
      <w:r w:rsidR="00A45A9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a</w:t>
      </w:r>
      <w:r w:rsidR="005320F7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n opportunity for coaching sessions from experts who can help you bring your ideas to market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.  It is your duty to ensure that you are eligible to receive this pending your organization rules.</w:t>
      </w:r>
    </w:p>
    <w:p w14:paraId="5143B871" w14:textId="77777777" w:rsidR="00CB07F1" w:rsidRDefault="00CB07F1"/>
    <w:p w14:paraId="1CA526EB" w14:textId="63F2256D" w:rsidR="00D0230A" w:rsidRDefault="00D0230A" w:rsidP="00A309B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926C9B">
        <w:rPr>
          <w:b/>
          <w:sz w:val="40"/>
          <w:szCs w:val="40"/>
        </w:rPr>
        <w:t>lease complete Parts I, II, III and IV</w:t>
      </w:r>
    </w:p>
    <w:p w14:paraId="2E07B6CF" w14:textId="6A85734C" w:rsidR="00CB0540" w:rsidRDefault="00CB0540" w:rsidP="00A309B4">
      <w:pPr>
        <w:jc w:val="both"/>
        <w:rPr>
          <w:b/>
          <w:sz w:val="40"/>
          <w:szCs w:val="40"/>
        </w:rPr>
      </w:pPr>
    </w:p>
    <w:p w14:paraId="7095F466" w14:textId="69FC3093" w:rsidR="001E0206" w:rsidRPr="00926C9B" w:rsidRDefault="001E0206" w:rsidP="00D0230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bmit by </w:t>
      </w:r>
      <w:r w:rsidRPr="00D23910">
        <w:rPr>
          <w:b/>
          <w:color w:val="FF0000"/>
          <w:sz w:val="40"/>
          <w:szCs w:val="40"/>
        </w:rPr>
        <w:t xml:space="preserve">September 14, 2018 </w:t>
      </w:r>
      <w:r w:rsidR="00D23910" w:rsidRPr="00D23910">
        <w:rPr>
          <w:b/>
          <w:color w:val="FF0000"/>
          <w:sz w:val="40"/>
          <w:szCs w:val="40"/>
        </w:rPr>
        <w:t xml:space="preserve">midnight </w:t>
      </w:r>
      <w:r w:rsidR="00D23910">
        <w:rPr>
          <w:b/>
          <w:sz w:val="40"/>
          <w:szCs w:val="40"/>
        </w:rPr>
        <w:t xml:space="preserve">Eastern Time send proposal </w:t>
      </w:r>
      <w:r>
        <w:rPr>
          <w:b/>
          <w:sz w:val="40"/>
          <w:szCs w:val="40"/>
        </w:rPr>
        <w:t>to may.chu@ucdenver.edu</w:t>
      </w:r>
    </w:p>
    <w:p w14:paraId="78FCE6A2" w14:textId="77777777" w:rsidR="00CB07F1" w:rsidRDefault="00CB07F1"/>
    <w:p w14:paraId="4B7FEE7E" w14:textId="0D4EBDC9" w:rsidR="00525F6E" w:rsidRDefault="000117A0">
      <w:r>
        <w:rPr>
          <w:b/>
          <w:sz w:val="28"/>
          <w:szCs w:val="28"/>
        </w:rPr>
        <w:t>Part I</w:t>
      </w:r>
      <w:r w:rsidR="00CB07F1" w:rsidRPr="000117A0">
        <w:rPr>
          <w:b/>
          <w:sz w:val="28"/>
          <w:szCs w:val="28"/>
        </w:rPr>
        <w:t>.</w:t>
      </w:r>
      <w:r w:rsidR="00CB07F1">
        <w:tab/>
      </w:r>
      <w:r w:rsidR="00CB07F1" w:rsidRPr="000117A0">
        <w:rPr>
          <w:b/>
          <w:sz w:val="28"/>
          <w:szCs w:val="28"/>
        </w:rPr>
        <w:t>Applic</w:t>
      </w:r>
      <w:r w:rsidR="00525F6E" w:rsidRPr="000117A0">
        <w:rPr>
          <w:b/>
          <w:sz w:val="28"/>
          <w:szCs w:val="28"/>
        </w:rPr>
        <w:t>ant Information</w:t>
      </w:r>
    </w:p>
    <w:p w14:paraId="05ED300B" w14:textId="77777777" w:rsidR="00CB07F1" w:rsidRDefault="00126E74">
      <w:proofErr w:type="spellStart"/>
      <w:r>
        <w:t>I</w:t>
      </w:r>
      <w:r w:rsidR="00525F6E">
        <w:t>.a</w:t>
      </w:r>
      <w:proofErr w:type="spellEnd"/>
      <w:r w:rsidR="00525F6E">
        <w:t>. Primar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25F6E" w14:paraId="3DB64769" w14:textId="77777777" w:rsidTr="00525F6E">
        <w:tc>
          <w:tcPr>
            <w:tcW w:w="1435" w:type="dxa"/>
            <w:shd w:val="pct20" w:color="auto" w:fill="auto"/>
          </w:tcPr>
          <w:p w14:paraId="7758C86B" w14:textId="77777777" w:rsidR="00CB07F1" w:rsidRDefault="00CB07F1">
            <w:r>
              <w:t>First Name</w:t>
            </w:r>
          </w:p>
        </w:tc>
        <w:tc>
          <w:tcPr>
            <w:tcW w:w="7915" w:type="dxa"/>
          </w:tcPr>
          <w:p w14:paraId="240DBA71" w14:textId="77777777" w:rsidR="00CB07F1" w:rsidRDefault="00126E7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5F6E" w14:paraId="4229AD56" w14:textId="77777777" w:rsidTr="00525F6E">
        <w:trPr>
          <w:trHeight w:val="332"/>
        </w:trPr>
        <w:tc>
          <w:tcPr>
            <w:tcW w:w="1435" w:type="dxa"/>
            <w:shd w:val="pct20" w:color="auto" w:fill="auto"/>
          </w:tcPr>
          <w:p w14:paraId="14DE5021" w14:textId="77777777" w:rsidR="00CB07F1" w:rsidRDefault="00CB07F1">
            <w:r>
              <w:t>Last Name</w:t>
            </w:r>
          </w:p>
        </w:tc>
        <w:tc>
          <w:tcPr>
            <w:tcW w:w="7915" w:type="dxa"/>
          </w:tcPr>
          <w:p w14:paraId="2FB4B251" w14:textId="77777777" w:rsidR="00CB07F1" w:rsidRDefault="00126E7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25F6E" w14:paraId="43DC005A" w14:textId="77777777" w:rsidTr="00525F6E">
        <w:tc>
          <w:tcPr>
            <w:tcW w:w="1435" w:type="dxa"/>
            <w:shd w:val="pct20" w:color="auto" w:fill="auto"/>
          </w:tcPr>
          <w:p w14:paraId="53EB82E6" w14:textId="77777777" w:rsidR="00CB07F1" w:rsidRDefault="005756E0">
            <w:r>
              <w:t>Email</w:t>
            </w:r>
          </w:p>
        </w:tc>
        <w:tc>
          <w:tcPr>
            <w:tcW w:w="7915" w:type="dxa"/>
          </w:tcPr>
          <w:p w14:paraId="0D099669" w14:textId="77777777" w:rsidR="00CB07F1" w:rsidRDefault="00126E7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25F6E" w14:paraId="01B06A67" w14:textId="77777777" w:rsidTr="00525F6E">
        <w:tc>
          <w:tcPr>
            <w:tcW w:w="1435" w:type="dxa"/>
            <w:shd w:val="pct20" w:color="auto" w:fill="auto"/>
          </w:tcPr>
          <w:p w14:paraId="6A065E1A" w14:textId="77777777" w:rsidR="00CB07F1" w:rsidRDefault="005756E0">
            <w:r>
              <w:t>Phone</w:t>
            </w:r>
          </w:p>
        </w:tc>
        <w:tc>
          <w:tcPr>
            <w:tcW w:w="7915" w:type="dxa"/>
          </w:tcPr>
          <w:p w14:paraId="1154EA62" w14:textId="77777777" w:rsidR="00CB07F1" w:rsidRDefault="00126E7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7EE98C1" w14:textId="77777777" w:rsidR="00CB07F1" w:rsidRDefault="00CB07F1"/>
    <w:p w14:paraId="47670BD1" w14:textId="77777777" w:rsidR="00525F6E" w:rsidRDefault="00126E74">
      <w:proofErr w:type="spellStart"/>
      <w:r>
        <w:t>I</w:t>
      </w:r>
      <w:r w:rsidR="00525F6E">
        <w:t>.b</w:t>
      </w:r>
      <w:proofErr w:type="spellEnd"/>
      <w:r w:rsidR="00525F6E">
        <w:t>. Secondar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25F6E" w14:paraId="1249C350" w14:textId="77777777" w:rsidTr="00E62A50">
        <w:tc>
          <w:tcPr>
            <w:tcW w:w="1435" w:type="dxa"/>
            <w:shd w:val="pct20" w:color="auto" w:fill="auto"/>
          </w:tcPr>
          <w:p w14:paraId="573D2A64" w14:textId="77777777" w:rsidR="00525F6E" w:rsidRDefault="00525F6E" w:rsidP="00E62A50">
            <w:r>
              <w:t>First Name</w:t>
            </w:r>
          </w:p>
        </w:tc>
        <w:tc>
          <w:tcPr>
            <w:tcW w:w="7915" w:type="dxa"/>
          </w:tcPr>
          <w:p w14:paraId="60901385" w14:textId="77777777" w:rsidR="00525F6E" w:rsidRDefault="00126E74" w:rsidP="00E62A5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25F6E" w14:paraId="779D2DEC" w14:textId="77777777" w:rsidTr="00E62A50">
        <w:trPr>
          <w:trHeight w:val="332"/>
        </w:trPr>
        <w:tc>
          <w:tcPr>
            <w:tcW w:w="1435" w:type="dxa"/>
            <w:shd w:val="pct20" w:color="auto" w:fill="auto"/>
          </w:tcPr>
          <w:p w14:paraId="32D6A06A" w14:textId="77777777" w:rsidR="00525F6E" w:rsidRDefault="00525F6E" w:rsidP="00E62A50">
            <w:r>
              <w:t>Last Name</w:t>
            </w:r>
          </w:p>
        </w:tc>
        <w:tc>
          <w:tcPr>
            <w:tcW w:w="7915" w:type="dxa"/>
          </w:tcPr>
          <w:p w14:paraId="6ED4DFDE" w14:textId="77777777" w:rsidR="00525F6E" w:rsidRDefault="00126E74" w:rsidP="00E62A5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25F6E" w14:paraId="7634D676" w14:textId="77777777" w:rsidTr="00E62A50">
        <w:tc>
          <w:tcPr>
            <w:tcW w:w="1435" w:type="dxa"/>
            <w:shd w:val="pct20" w:color="auto" w:fill="auto"/>
          </w:tcPr>
          <w:p w14:paraId="63F7B4B0" w14:textId="77777777" w:rsidR="00525F6E" w:rsidRDefault="00525F6E" w:rsidP="00E62A50">
            <w:r>
              <w:t>Email</w:t>
            </w:r>
          </w:p>
        </w:tc>
        <w:tc>
          <w:tcPr>
            <w:tcW w:w="7915" w:type="dxa"/>
          </w:tcPr>
          <w:p w14:paraId="30DBAAD1" w14:textId="77777777" w:rsidR="00525F6E" w:rsidRDefault="00126E74" w:rsidP="00E62A5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25F6E" w14:paraId="25D0713E" w14:textId="77777777" w:rsidTr="00E62A50">
        <w:tc>
          <w:tcPr>
            <w:tcW w:w="1435" w:type="dxa"/>
            <w:shd w:val="pct20" w:color="auto" w:fill="auto"/>
          </w:tcPr>
          <w:p w14:paraId="64145218" w14:textId="77777777" w:rsidR="00525F6E" w:rsidRDefault="00525F6E" w:rsidP="00E62A50">
            <w:r>
              <w:t>Phone</w:t>
            </w:r>
          </w:p>
        </w:tc>
        <w:tc>
          <w:tcPr>
            <w:tcW w:w="7915" w:type="dxa"/>
          </w:tcPr>
          <w:p w14:paraId="7A9E4BD7" w14:textId="77777777" w:rsidR="00525F6E" w:rsidRDefault="00126E74" w:rsidP="00E62A5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8950DFF" w14:textId="77777777" w:rsidR="00525F6E" w:rsidRDefault="00525F6E"/>
    <w:p w14:paraId="06D2C5F7" w14:textId="77777777" w:rsidR="00D0230A" w:rsidRDefault="00D0230A">
      <w:pPr>
        <w:rPr>
          <w:b/>
          <w:sz w:val="28"/>
          <w:szCs w:val="28"/>
        </w:rPr>
      </w:pPr>
    </w:p>
    <w:p w14:paraId="5F0137DF" w14:textId="77777777" w:rsidR="00D0230A" w:rsidRDefault="00D0230A">
      <w:pPr>
        <w:rPr>
          <w:b/>
          <w:sz w:val="28"/>
          <w:szCs w:val="28"/>
        </w:rPr>
      </w:pPr>
    </w:p>
    <w:p w14:paraId="4BF9BB80" w14:textId="0A703285" w:rsidR="00126E74" w:rsidRPr="000117A0" w:rsidRDefault="00126E74">
      <w:pPr>
        <w:rPr>
          <w:b/>
          <w:sz w:val="28"/>
          <w:szCs w:val="28"/>
        </w:rPr>
      </w:pPr>
      <w:r w:rsidRPr="000117A0">
        <w:rPr>
          <w:b/>
          <w:sz w:val="28"/>
          <w:szCs w:val="28"/>
        </w:rPr>
        <w:lastRenderedPageBreak/>
        <w:t>Part II</w:t>
      </w:r>
      <w:r w:rsidR="00525F6E" w:rsidRPr="000117A0">
        <w:rPr>
          <w:b/>
          <w:sz w:val="28"/>
          <w:szCs w:val="28"/>
        </w:rPr>
        <w:t xml:space="preserve">. </w:t>
      </w:r>
      <w:r w:rsidRPr="000117A0">
        <w:rPr>
          <w:b/>
          <w:sz w:val="28"/>
          <w:szCs w:val="28"/>
        </w:rPr>
        <w:t>Organization Information</w:t>
      </w:r>
    </w:p>
    <w:p w14:paraId="469AFAB6" w14:textId="1C769258" w:rsidR="00126E74" w:rsidRDefault="00401E80">
      <w:proofErr w:type="spellStart"/>
      <w:r>
        <w:t>II.a</w:t>
      </w:r>
      <w:proofErr w:type="spellEnd"/>
      <w:r>
        <w:t xml:space="preserve">.  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7691"/>
      </w:tblGrid>
      <w:tr w:rsidR="00126E74" w14:paraId="4D8F216C" w14:textId="77777777" w:rsidTr="00401E80">
        <w:tc>
          <w:tcPr>
            <w:tcW w:w="1659" w:type="dxa"/>
            <w:shd w:val="pct20" w:color="auto" w:fill="auto"/>
          </w:tcPr>
          <w:p w14:paraId="4290F075" w14:textId="1D8FAF47" w:rsidR="00126E74" w:rsidRDefault="00126E74" w:rsidP="00401E80">
            <w:r>
              <w:t>Name</w:t>
            </w:r>
          </w:p>
        </w:tc>
        <w:tc>
          <w:tcPr>
            <w:tcW w:w="7691" w:type="dxa"/>
          </w:tcPr>
          <w:p w14:paraId="4D659843" w14:textId="77777777" w:rsidR="00126E74" w:rsidRDefault="00126E74" w:rsidP="00E62A5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E74" w14:paraId="70C4A6B1" w14:textId="77777777" w:rsidTr="00401E80">
        <w:trPr>
          <w:trHeight w:val="332"/>
        </w:trPr>
        <w:tc>
          <w:tcPr>
            <w:tcW w:w="1659" w:type="dxa"/>
            <w:shd w:val="pct20" w:color="auto" w:fill="auto"/>
          </w:tcPr>
          <w:p w14:paraId="07021955" w14:textId="110FEFF2" w:rsidR="00126E74" w:rsidRDefault="00401E80" w:rsidP="00E62A50">
            <w:r>
              <w:t>Department</w:t>
            </w:r>
          </w:p>
        </w:tc>
        <w:tc>
          <w:tcPr>
            <w:tcW w:w="7691" w:type="dxa"/>
          </w:tcPr>
          <w:p w14:paraId="76929756" w14:textId="77777777" w:rsidR="00126E74" w:rsidRDefault="00126E74" w:rsidP="00E62A5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E80" w14:paraId="5445D043" w14:textId="77777777" w:rsidTr="00401E80">
        <w:trPr>
          <w:trHeight w:val="332"/>
        </w:trPr>
        <w:tc>
          <w:tcPr>
            <w:tcW w:w="1659" w:type="dxa"/>
            <w:shd w:val="pct20" w:color="auto" w:fill="auto"/>
          </w:tcPr>
          <w:p w14:paraId="7752CC9A" w14:textId="6EAD43DA" w:rsidR="00401E80" w:rsidRDefault="00401E80" w:rsidP="00E62A50">
            <w:r>
              <w:t>Address</w:t>
            </w:r>
          </w:p>
        </w:tc>
        <w:tc>
          <w:tcPr>
            <w:tcW w:w="7691" w:type="dxa"/>
          </w:tcPr>
          <w:p w14:paraId="3E801F84" w14:textId="6EA6D395" w:rsidR="00401E80" w:rsidRDefault="00401E80" w:rsidP="00E62A5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6E74" w14:paraId="55D46733" w14:textId="77777777" w:rsidTr="00401E80">
        <w:tc>
          <w:tcPr>
            <w:tcW w:w="1659" w:type="dxa"/>
            <w:shd w:val="pct20" w:color="auto" w:fill="auto"/>
          </w:tcPr>
          <w:p w14:paraId="433BB63B" w14:textId="2F3011E2" w:rsidR="00126E74" w:rsidRDefault="00401E80" w:rsidP="00E62A50">
            <w:r>
              <w:t>City</w:t>
            </w:r>
          </w:p>
        </w:tc>
        <w:tc>
          <w:tcPr>
            <w:tcW w:w="7691" w:type="dxa"/>
          </w:tcPr>
          <w:p w14:paraId="64CADEDB" w14:textId="77777777" w:rsidR="00126E74" w:rsidRDefault="00126E74" w:rsidP="00E62A5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E74" w14:paraId="01BBAD9A" w14:textId="77777777" w:rsidTr="00401E80">
        <w:tc>
          <w:tcPr>
            <w:tcW w:w="1659" w:type="dxa"/>
            <w:shd w:val="pct20" w:color="auto" w:fill="auto"/>
          </w:tcPr>
          <w:p w14:paraId="50880218" w14:textId="1A6D643D" w:rsidR="00126E74" w:rsidRDefault="00401E80" w:rsidP="00E62A50">
            <w:r>
              <w:t>Province/State</w:t>
            </w:r>
          </w:p>
        </w:tc>
        <w:tc>
          <w:tcPr>
            <w:tcW w:w="7691" w:type="dxa"/>
          </w:tcPr>
          <w:p w14:paraId="0CC52225" w14:textId="77777777" w:rsidR="00126E74" w:rsidRDefault="00126E74" w:rsidP="00E62A5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E80" w14:paraId="50D0A890" w14:textId="77777777" w:rsidTr="00401E80">
        <w:tc>
          <w:tcPr>
            <w:tcW w:w="1659" w:type="dxa"/>
            <w:shd w:val="pct20" w:color="auto" w:fill="auto"/>
          </w:tcPr>
          <w:p w14:paraId="730198E2" w14:textId="66D1F634" w:rsidR="00401E80" w:rsidRDefault="00401E80" w:rsidP="00E62A50">
            <w:r>
              <w:t>Postal Code</w:t>
            </w:r>
          </w:p>
        </w:tc>
        <w:tc>
          <w:tcPr>
            <w:tcW w:w="7691" w:type="dxa"/>
          </w:tcPr>
          <w:p w14:paraId="1F531170" w14:textId="41BA83BB" w:rsidR="00401E80" w:rsidRDefault="00401E80" w:rsidP="00E62A5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01E80" w14:paraId="58692C49" w14:textId="77777777" w:rsidTr="00401E80">
        <w:tc>
          <w:tcPr>
            <w:tcW w:w="1659" w:type="dxa"/>
            <w:shd w:val="pct20" w:color="auto" w:fill="auto"/>
          </w:tcPr>
          <w:p w14:paraId="43DD5755" w14:textId="07A52D92" w:rsidR="00401E80" w:rsidRDefault="00401E80" w:rsidP="00E62A50">
            <w:r>
              <w:t>Country</w:t>
            </w:r>
          </w:p>
        </w:tc>
        <w:tc>
          <w:tcPr>
            <w:tcW w:w="7691" w:type="dxa"/>
          </w:tcPr>
          <w:p w14:paraId="1D6C2236" w14:textId="7A30195A" w:rsidR="00401E80" w:rsidRDefault="00401E80" w:rsidP="00E62A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7FF9D5A" w14:textId="77777777" w:rsidR="00525F6E" w:rsidRDefault="00525F6E"/>
    <w:p w14:paraId="44444636" w14:textId="77777777" w:rsidR="00525F6E" w:rsidRDefault="00525F6E"/>
    <w:p w14:paraId="0A465F29" w14:textId="3C415736" w:rsidR="00525F6E" w:rsidRDefault="00126E74">
      <w:proofErr w:type="spellStart"/>
      <w:r>
        <w:t>II.b</w:t>
      </w:r>
      <w:proofErr w:type="spellEnd"/>
      <w:r w:rsidR="00525F6E">
        <w:t>. Organization Type</w:t>
      </w:r>
      <w:r w:rsidR="001E0206">
        <w:t xml:space="preserve"> (select</w:t>
      </w:r>
      <w:r>
        <w:t xml:space="preserve"> those that apply)</w:t>
      </w:r>
    </w:p>
    <w:p w14:paraId="48BD5DB1" w14:textId="7F3FCA6A" w:rsidR="00126E74" w:rsidRDefault="001E0206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12"/>
      <w:r w:rsidR="00FB0B34">
        <w:t xml:space="preserve"> </w:t>
      </w:r>
      <w:r w:rsidR="00126E74">
        <w:t>Academic</w:t>
      </w:r>
    </w:p>
    <w:p w14:paraId="23C0392D" w14:textId="4D45495B" w:rsidR="00126E74" w:rsidRDefault="001E0206"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13"/>
      <w:r w:rsidR="00FB0B34">
        <w:t xml:space="preserve"> </w:t>
      </w:r>
      <w:r w:rsidR="00126E74">
        <w:t xml:space="preserve">Government </w:t>
      </w:r>
    </w:p>
    <w:p w14:paraId="205E4014" w14:textId="77777777" w:rsidR="00126E74" w:rsidRDefault="00126E7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14"/>
      <w:r>
        <w:t xml:space="preserve"> Public health institution</w:t>
      </w:r>
    </w:p>
    <w:p w14:paraId="5ACCF2BD" w14:textId="77777777" w:rsidR="00126E74" w:rsidRDefault="00126E74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15"/>
      <w:r>
        <w:t xml:space="preserve"> Research institute</w:t>
      </w:r>
    </w:p>
    <w:p w14:paraId="038934B3" w14:textId="77777777" w:rsidR="00126E74" w:rsidRDefault="00126E7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16"/>
      <w:r>
        <w:t xml:space="preserve"> Industry</w:t>
      </w:r>
    </w:p>
    <w:p w14:paraId="36A7FB09" w14:textId="60310477" w:rsidR="00256FE1" w:rsidRDefault="00256FE1">
      <w:r>
        <w:t xml:space="preserve">Other typ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1C7A998B" w14:textId="77777777" w:rsidR="008E396F" w:rsidRDefault="008E396F"/>
    <w:p w14:paraId="7A8EC063" w14:textId="29ACE197" w:rsidR="00401E80" w:rsidRPr="000117A0" w:rsidRDefault="00926C9B">
      <w:pPr>
        <w:rPr>
          <w:b/>
          <w:sz w:val="28"/>
          <w:szCs w:val="28"/>
        </w:rPr>
      </w:pPr>
      <w:r w:rsidRPr="000117A0">
        <w:rPr>
          <w:b/>
          <w:sz w:val="28"/>
          <w:szCs w:val="28"/>
        </w:rPr>
        <w:t xml:space="preserve">Part III.  Description of your </w:t>
      </w:r>
      <w:r w:rsidR="00A45A9C">
        <w:rPr>
          <w:b/>
          <w:sz w:val="28"/>
          <w:szCs w:val="28"/>
        </w:rPr>
        <w:t>innovative idea</w:t>
      </w:r>
    </w:p>
    <w:p w14:paraId="7130BF2A" w14:textId="68571B4B" w:rsidR="00401E80" w:rsidRDefault="00336A74" w:rsidP="00401E80">
      <w:proofErr w:type="spellStart"/>
      <w:r>
        <w:t>III.a</w:t>
      </w:r>
      <w:proofErr w:type="spellEnd"/>
      <w:r>
        <w:t xml:space="preserve">. </w:t>
      </w:r>
      <w:r w:rsidR="00A45A9C">
        <w:t>Innovation</w:t>
      </w:r>
      <w:r w:rsidR="00401E80">
        <w:t xml:space="preserve"> Title:  </w:t>
      </w:r>
      <w:r w:rsidR="00401E80"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="00401E80">
        <w:instrText xml:space="preserve"> FORMTEXT </w:instrText>
      </w:r>
      <w:r w:rsidR="00401E80">
        <w:fldChar w:fldCharType="separate"/>
      </w:r>
      <w:r w:rsidR="00401E80">
        <w:rPr>
          <w:noProof/>
        </w:rPr>
        <w:t> </w:t>
      </w:r>
      <w:r w:rsidR="00401E80">
        <w:rPr>
          <w:noProof/>
        </w:rPr>
        <w:t> </w:t>
      </w:r>
      <w:r w:rsidR="00401E80">
        <w:rPr>
          <w:noProof/>
        </w:rPr>
        <w:t> </w:t>
      </w:r>
      <w:r w:rsidR="00401E80">
        <w:rPr>
          <w:noProof/>
        </w:rPr>
        <w:t> </w:t>
      </w:r>
      <w:r w:rsidR="00401E80">
        <w:rPr>
          <w:noProof/>
        </w:rPr>
        <w:t> </w:t>
      </w:r>
      <w:r w:rsidR="00401E80">
        <w:fldChar w:fldCharType="end"/>
      </w:r>
      <w:bookmarkEnd w:id="18"/>
    </w:p>
    <w:p w14:paraId="2A6963C1" w14:textId="77777777" w:rsidR="00401E80" w:rsidRDefault="00401E80" w:rsidP="00401E80"/>
    <w:p w14:paraId="3DFFB9A3" w14:textId="3F444B5A" w:rsidR="00401E80" w:rsidRDefault="00336A74" w:rsidP="00401E80">
      <w:proofErr w:type="spellStart"/>
      <w:r>
        <w:t>III.b</w:t>
      </w:r>
      <w:proofErr w:type="spellEnd"/>
      <w:r>
        <w:t xml:space="preserve">. </w:t>
      </w:r>
      <w:r w:rsidR="00401E80">
        <w:t>Description</w:t>
      </w:r>
      <w:r w:rsidR="00926C9B">
        <w:t xml:space="preserve"> (Summary)</w:t>
      </w:r>
      <w:r w:rsidR="00401E80">
        <w:t xml:space="preserve">:  Please </w:t>
      </w:r>
      <w:r w:rsidR="005320F7">
        <w:t xml:space="preserve">provide </w:t>
      </w:r>
      <w:r w:rsidR="00401E80">
        <w:t>a 250 word</w:t>
      </w:r>
      <w:r w:rsidR="00C27126">
        <w:t xml:space="preserve"> maximum</w:t>
      </w:r>
      <w:r w:rsidR="00401E80">
        <w:t xml:space="preserve"> description of your </w:t>
      </w:r>
      <w:r w:rsidR="00A45A9C">
        <w:t>idea</w:t>
      </w:r>
      <w:r w:rsidR="00401E80">
        <w:t>.  Please</w:t>
      </w:r>
      <w:r w:rsidR="00387D51">
        <w:t xml:space="preserve"> be sure to include the problem you are addressing; </w:t>
      </w:r>
      <w:r w:rsidR="00401E80">
        <w:t xml:space="preserve"> </w:t>
      </w:r>
      <w:r w:rsidR="00A45A9C">
        <w:t xml:space="preserve">tell us why </w:t>
      </w:r>
      <w:r w:rsidR="00401E80">
        <w:t xml:space="preserve">it is innovative; </w:t>
      </w:r>
      <w:r w:rsidR="00A45A9C">
        <w:t>what</w:t>
      </w:r>
      <w:r w:rsidR="00401E80">
        <w:t xml:space="preserve"> problem it will address; your </w:t>
      </w:r>
      <w:r w:rsidR="00A45A9C">
        <w:t>overall</w:t>
      </w:r>
      <w:r w:rsidR="00401E80">
        <w:t xml:space="preserve"> objective; the impact you expect to achieve</w:t>
      </w:r>
      <w:r w:rsidR="00C27126">
        <w:t>; and your timeline</w:t>
      </w:r>
      <w:r w:rsidR="00401E80">
        <w:t>.</w:t>
      </w:r>
    </w:p>
    <w:p w14:paraId="78FF591D" w14:textId="4D76D6DA" w:rsidR="00401E80" w:rsidRDefault="00401E80" w:rsidP="00401E80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761C241" w14:textId="77777777" w:rsidR="00401E80" w:rsidRDefault="00401E80" w:rsidP="00401E80"/>
    <w:p w14:paraId="1C395C25" w14:textId="60BA3352" w:rsidR="00401E80" w:rsidRDefault="000117A0" w:rsidP="00401E80">
      <w:proofErr w:type="spellStart"/>
      <w:r>
        <w:t>III.c</w:t>
      </w:r>
      <w:proofErr w:type="spellEnd"/>
      <w:r>
        <w:t xml:space="preserve">. </w:t>
      </w:r>
      <w:r w:rsidR="00D0230A">
        <w:t>At what stage is your idea</w:t>
      </w:r>
      <w:r w:rsidR="00401E80">
        <w:t>?</w:t>
      </w:r>
    </w:p>
    <w:p w14:paraId="645BDFF0" w14:textId="7FA44279" w:rsidR="00401E80" w:rsidRDefault="00CB2B7A" w:rsidP="00401E80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0"/>
      <w:r w:rsidR="00401E80">
        <w:t>Concept development</w:t>
      </w:r>
      <w:r>
        <w:t xml:space="preserve"> (developmental stage)</w:t>
      </w:r>
    </w:p>
    <w:p w14:paraId="3EE1FC32" w14:textId="147381B8" w:rsidR="00401E80" w:rsidRDefault="00CB2B7A" w:rsidP="00401E80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1"/>
      <w:r w:rsidR="00401E80">
        <w:t xml:space="preserve">Pilot testing/validating </w:t>
      </w:r>
      <w:r>
        <w:t>(field trials, limited roll out)</w:t>
      </w:r>
    </w:p>
    <w:p w14:paraId="156F3429" w14:textId="77777777" w:rsidR="00CB2B7A" w:rsidRDefault="00CB2B7A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2"/>
      <w:r>
        <w:t>Ready for marketing (matured concept with data, need market development)</w:t>
      </w:r>
    </w:p>
    <w:p w14:paraId="517784DC" w14:textId="6630D77E" w:rsidR="00401E80" w:rsidRDefault="00CB2B7A">
      <w:r>
        <w:t>Other explanation: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61EBA083" w14:textId="77777777" w:rsidR="00CB2B7A" w:rsidRDefault="00CB2B7A"/>
    <w:p w14:paraId="2779B249" w14:textId="091735FC" w:rsidR="00CB2B7A" w:rsidRDefault="000117A0">
      <w:proofErr w:type="spellStart"/>
      <w:r>
        <w:t>III.d</w:t>
      </w:r>
      <w:proofErr w:type="spellEnd"/>
      <w:r>
        <w:t xml:space="preserve">. </w:t>
      </w:r>
      <w:r w:rsidR="00CB2B7A">
        <w:t xml:space="preserve">Focus </w:t>
      </w:r>
      <w:r w:rsidR="00D0230A">
        <w:t>area of your proposed idea</w:t>
      </w:r>
      <w:r w:rsidR="00CB2B7A">
        <w:t xml:space="preserve"> (you may select more than 1 focus a</w:t>
      </w:r>
      <w:r w:rsidR="00D0230A">
        <w:t>rea for your proposed idea</w:t>
      </w:r>
      <w:r w:rsidR="00CB2B7A">
        <w:t xml:space="preserve">) and give explanation </w:t>
      </w:r>
      <w:r w:rsidR="00256FE1">
        <w:t>(optional) if you think</w:t>
      </w:r>
      <w:r w:rsidR="00CB2B7A">
        <w:t xml:space="preserve"> </w:t>
      </w:r>
      <w:r w:rsidR="00256FE1">
        <w:t xml:space="preserve">it will </w:t>
      </w:r>
      <w:r w:rsidR="00CB2B7A">
        <w:t>help reviewers to understa</w:t>
      </w:r>
      <w:r w:rsidR="00D0230A">
        <w:t>nd better how your idea</w:t>
      </w:r>
      <w:r w:rsidR="00CB2B7A">
        <w:t xml:space="preserve"> may apply.</w:t>
      </w:r>
    </w:p>
    <w:p w14:paraId="55121339" w14:textId="1E6F732B" w:rsidR="00CB2B7A" w:rsidRDefault="00CB2B7A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4"/>
      <w:r>
        <w:t>Risk Mitigation</w:t>
      </w:r>
    </w:p>
    <w:p w14:paraId="728362A9" w14:textId="1F8346BE" w:rsidR="00CB2B7A" w:rsidRDefault="00CB2B7A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5"/>
      <w:r>
        <w:t>Improve Prediction</w:t>
      </w:r>
    </w:p>
    <w:p w14:paraId="2F23157C" w14:textId="2A578848" w:rsidR="00CB2B7A" w:rsidRDefault="00CB2B7A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instrText xml:space="preserve"> FORMCHECKBOX </w:instrText>
      </w:r>
      <w:r w:rsidR="005C4897">
        <w:fldChar w:fldCharType="separate"/>
      </w:r>
      <w:r>
        <w:fldChar w:fldCharType="end"/>
      </w:r>
      <w:bookmarkEnd w:id="26"/>
      <w:r>
        <w:t>Deliver Better Health Tools</w:t>
      </w:r>
    </w:p>
    <w:p w14:paraId="32DDB5F1" w14:textId="5BC9681E" w:rsidR="00CB2B7A" w:rsidRDefault="00CB2B7A">
      <w:r>
        <w:t>Explanation: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7AC7EB5D" w14:textId="77777777" w:rsidR="00CB2B7A" w:rsidRDefault="00CB2B7A"/>
    <w:p w14:paraId="3554BEE4" w14:textId="5D3E5403" w:rsidR="005F2FCE" w:rsidRDefault="005F2FCE"/>
    <w:p w14:paraId="77B03FAB" w14:textId="5A7EAEA8" w:rsidR="00D2089A" w:rsidRPr="008B4AED" w:rsidRDefault="00926C9B">
      <w:pPr>
        <w:rPr>
          <w:b/>
        </w:rPr>
      </w:pPr>
      <w:r w:rsidRPr="008B4AED">
        <w:rPr>
          <w:b/>
        </w:rPr>
        <w:lastRenderedPageBreak/>
        <w:t>Part IV.</w:t>
      </w:r>
      <w:r w:rsidRPr="00D2089A">
        <w:t xml:space="preserve">  </w:t>
      </w:r>
      <w:r w:rsidRPr="008B4AED">
        <w:rPr>
          <w:b/>
        </w:rPr>
        <w:t>Your</w:t>
      </w:r>
      <w:r w:rsidR="00A45A9C" w:rsidRPr="008B4AED">
        <w:rPr>
          <w:b/>
        </w:rPr>
        <w:t xml:space="preserve"> idea proposal</w:t>
      </w:r>
      <w:r w:rsidR="00336A74" w:rsidRPr="008B4AED">
        <w:rPr>
          <w:b/>
        </w:rPr>
        <w:t xml:space="preserve"> (limit of </w:t>
      </w:r>
      <w:r w:rsidR="00FB0B34" w:rsidRPr="008B4AED">
        <w:rPr>
          <w:b/>
          <w:i/>
          <w:u w:val="single"/>
        </w:rPr>
        <w:t xml:space="preserve">3 </w:t>
      </w:r>
      <w:r w:rsidR="00336A74" w:rsidRPr="008B4AED">
        <w:rPr>
          <w:b/>
          <w:i/>
          <w:u w:val="single"/>
        </w:rPr>
        <w:t>printed pages</w:t>
      </w:r>
      <w:r w:rsidR="00336A74" w:rsidRPr="008B4AED">
        <w:rPr>
          <w:b/>
        </w:rPr>
        <w:t xml:space="preserve"> using </w:t>
      </w:r>
      <w:r w:rsidR="00D2089A" w:rsidRPr="008B4AED">
        <w:rPr>
          <w:b/>
        </w:rPr>
        <w:t xml:space="preserve">11-point </w:t>
      </w:r>
      <w:r w:rsidR="00336A74" w:rsidRPr="008B4AED">
        <w:rPr>
          <w:b/>
        </w:rPr>
        <w:t>fo</w:t>
      </w:r>
      <w:r w:rsidR="008D5613" w:rsidRPr="008B4AED">
        <w:rPr>
          <w:b/>
        </w:rPr>
        <w:t xml:space="preserve">nt </w:t>
      </w:r>
      <w:r w:rsidR="00D2089A" w:rsidRPr="008B4AED">
        <w:rPr>
          <w:b/>
        </w:rPr>
        <w:t>and</w:t>
      </w:r>
      <w:r w:rsidR="008D5613" w:rsidRPr="008B4AED">
        <w:rPr>
          <w:b/>
        </w:rPr>
        <w:t xml:space="preserve"> single line spacing</w:t>
      </w:r>
      <w:r w:rsidR="00336A74" w:rsidRPr="008B4AED">
        <w:rPr>
          <w:b/>
        </w:rPr>
        <w:t>).</w:t>
      </w:r>
      <w:r w:rsidR="00D2089A" w:rsidRPr="008B4AED">
        <w:rPr>
          <w:b/>
        </w:rPr>
        <w:t xml:space="preserve">  </w:t>
      </w:r>
    </w:p>
    <w:p w14:paraId="3DB797AB" w14:textId="2596CFB0" w:rsidR="00926C9B" w:rsidRPr="008B4AED" w:rsidRDefault="00D2089A">
      <w:pPr>
        <w:rPr>
          <w:b/>
        </w:rPr>
      </w:pPr>
      <w:r w:rsidRPr="008B4AED">
        <w:rPr>
          <w:b/>
        </w:rPr>
        <w:t>Please include the following information:</w:t>
      </w:r>
      <w:r w:rsidR="004C7E80">
        <w:rPr>
          <w:b/>
        </w:rPr>
        <w:t xml:space="preserve">  Title and Sections 1-5.</w:t>
      </w:r>
    </w:p>
    <w:p w14:paraId="5AA8BF6A" w14:textId="77777777" w:rsidR="008A4FE6" w:rsidRDefault="008A4FE6"/>
    <w:p w14:paraId="0FFECF33" w14:textId="0255A376" w:rsidR="008D5613" w:rsidRDefault="008D5613" w:rsidP="008A4FE6">
      <w:r w:rsidRPr="008A4FE6">
        <w:rPr>
          <w:b/>
          <w:i/>
        </w:rPr>
        <w:t>Title</w:t>
      </w:r>
      <w:r>
        <w:t xml:space="preserve">:  Proposal title, applicant name(s), </w:t>
      </w:r>
      <w:r w:rsidR="00372F29">
        <w:t xml:space="preserve">your </w:t>
      </w:r>
      <w:r>
        <w:t>organization</w:t>
      </w:r>
      <w:r w:rsidR="00372F29">
        <w:t>, city/country</w:t>
      </w:r>
      <w:r w:rsidR="008A4FE6">
        <w:t>.</w:t>
      </w:r>
    </w:p>
    <w:p w14:paraId="2BDAC21D" w14:textId="77777777" w:rsidR="008A4FE6" w:rsidRDefault="008A4FE6" w:rsidP="008A4FE6"/>
    <w:p w14:paraId="7F11D767" w14:textId="316548EA" w:rsidR="00D2089A" w:rsidRDefault="008D5613" w:rsidP="008A4FE6">
      <w:r w:rsidRPr="008A4FE6">
        <w:rPr>
          <w:b/>
          <w:i/>
        </w:rPr>
        <w:t>Section 1</w:t>
      </w:r>
      <w:r>
        <w:t xml:space="preserve">: </w:t>
      </w:r>
      <w:r w:rsidR="00D2089A">
        <w:t>Problem</w:t>
      </w:r>
      <w:r>
        <w:t xml:space="preserve">  </w:t>
      </w:r>
    </w:p>
    <w:p w14:paraId="48F19B17" w14:textId="732115D2" w:rsidR="00336A74" w:rsidRDefault="00E32E25" w:rsidP="008A4FE6">
      <w:r>
        <w:t>State</w:t>
      </w:r>
      <w:r w:rsidR="008D5613">
        <w:t xml:space="preserve"> in two sentences </w:t>
      </w:r>
      <w:r w:rsidR="00D2089A">
        <w:t xml:space="preserve">the problem you seek to address.  </w:t>
      </w:r>
    </w:p>
    <w:p w14:paraId="19C1D5B7" w14:textId="77777777" w:rsidR="008A4FE6" w:rsidRDefault="008A4FE6" w:rsidP="008A4FE6"/>
    <w:p w14:paraId="62FEC377" w14:textId="6CB3AF05" w:rsidR="006D3059" w:rsidRDefault="00336A74" w:rsidP="008A4FE6">
      <w:r w:rsidRPr="008A4FE6">
        <w:rPr>
          <w:b/>
          <w:i/>
        </w:rPr>
        <w:t>S</w:t>
      </w:r>
      <w:r w:rsidR="008D5613" w:rsidRPr="008A4FE6">
        <w:rPr>
          <w:b/>
          <w:i/>
        </w:rPr>
        <w:t>ection 2</w:t>
      </w:r>
      <w:r w:rsidR="008D5613">
        <w:t xml:space="preserve">: </w:t>
      </w:r>
      <w:r w:rsidR="00D2089A">
        <w:t>Solution</w:t>
      </w:r>
    </w:p>
    <w:p w14:paraId="3415FAA4" w14:textId="32D55AE3" w:rsidR="00336A74" w:rsidRDefault="00E32E25" w:rsidP="008A4FE6">
      <w:r>
        <w:t xml:space="preserve">Describe </w:t>
      </w:r>
      <w:r w:rsidR="008D5613">
        <w:t>your i</w:t>
      </w:r>
      <w:r w:rsidR="004C7E80">
        <w:t>dea</w:t>
      </w:r>
      <w:r w:rsidR="00336A74">
        <w:t xml:space="preserve">, </w:t>
      </w:r>
      <w:r w:rsidR="006D3059">
        <w:t xml:space="preserve">and </w:t>
      </w:r>
      <w:r w:rsidR="008D5613">
        <w:t xml:space="preserve">why </w:t>
      </w:r>
      <w:r>
        <w:t>it is</w:t>
      </w:r>
      <w:r w:rsidR="008D5613">
        <w:t xml:space="preserve"> an </w:t>
      </w:r>
      <w:r>
        <w:t xml:space="preserve">innovative / creative </w:t>
      </w:r>
      <w:r w:rsidR="007C59E8">
        <w:t xml:space="preserve">approach </w:t>
      </w:r>
      <w:r>
        <w:t xml:space="preserve">to solving </w:t>
      </w:r>
      <w:r w:rsidR="008D5613">
        <w:t>the problem</w:t>
      </w:r>
      <w:r w:rsidR="00D2089A">
        <w:t>.</w:t>
      </w:r>
      <w:r w:rsidR="00D2089A" w:rsidRPr="00D2089A">
        <w:t xml:space="preserve"> </w:t>
      </w:r>
      <w:r w:rsidR="00D2089A">
        <w:t>Provide an overview of your bold idea and include a short background and the target user(s)/audience(s) for whom the idea serves)</w:t>
      </w:r>
      <w:r w:rsidR="004C7E80">
        <w:t>.</w:t>
      </w:r>
    </w:p>
    <w:p w14:paraId="46BAA034" w14:textId="77777777" w:rsidR="008A4FE6" w:rsidRDefault="008A4FE6" w:rsidP="008A4FE6"/>
    <w:p w14:paraId="48F16978" w14:textId="77777777" w:rsidR="006D3059" w:rsidRDefault="008D5613" w:rsidP="008A4FE6">
      <w:r w:rsidRPr="008A4FE6">
        <w:rPr>
          <w:b/>
          <w:i/>
        </w:rPr>
        <w:t>Section 3</w:t>
      </w:r>
      <w:r>
        <w:t xml:space="preserve">:  </w:t>
      </w:r>
      <w:r w:rsidR="006D3059">
        <w:t xml:space="preserve">Plan </w:t>
      </w:r>
    </w:p>
    <w:p w14:paraId="267403BC" w14:textId="20A26367" w:rsidR="006D3059" w:rsidRDefault="008D5613" w:rsidP="008A4FE6">
      <w:r>
        <w:t>How will you test the idea</w:t>
      </w:r>
      <w:r w:rsidR="00D2089A">
        <w:t>? Provide an overview of your development/</w:t>
      </w:r>
      <w:r w:rsidR="00A45A9C">
        <w:t>experimental plan</w:t>
      </w:r>
      <w:r w:rsidR="00D2089A">
        <w:t>s</w:t>
      </w:r>
      <w:r>
        <w:t xml:space="preserve">? </w:t>
      </w:r>
      <w:r w:rsidR="00D2089A">
        <w:t>Describe w</w:t>
      </w:r>
      <w:r w:rsidR="00372F29">
        <w:t xml:space="preserve">hat </w:t>
      </w:r>
      <w:r w:rsidR="00D2089A">
        <w:t>s</w:t>
      </w:r>
      <w:r w:rsidR="00372F29">
        <w:t>uccess look</w:t>
      </w:r>
      <w:r w:rsidR="00D2089A">
        <w:t>s</w:t>
      </w:r>
      <w:r w:rsidR="00372F29">
        <w:t xml:space="preserve"> like</w:t>
      </w:r>
      <w:r w:rsidR="006D3059">
        <w:t xml:space="preserve"> and how will you evaluate i</w:t>
      </w:r>
      <w:r w:rsidR="00D2089A">
        <w:t>t.</w:t>
      </w:r>
      <w:r w:rsidR="00372F29">
        <w:t xml:space="preserve"> </w:t>
      </w:r>
      <w:r w:rsidR="00D2089A">
        <w:t xml:space="preserve"> D</w:t>
      </w:r>
      <w:r w:rsidR="00372F29">
        <w:t xml:space="preserve">iscussing the impact </w:t>
      </w:r>
      <w:r w:rsidR="007C59E8">
        <w:t xml:space="preserve">your solution will have on </w:t>
      </w:r>
      <w:r w:rsidR="00372F29">
        <w:t>your target user(s)/audience(s)</w:t>
      </w:r>
      <w:r w:rsidR="00D2089A">
        <w:t xml:space="preserve"> and potential</w:t>
      </w:r>
      <w:r w:rsidR="00372F29">
        <w:t xml:space="preserve"> </w:t>
      </w:r>
      <w:r w:rsidR="00336A74">
        <w:t>barriers to successful roll out</w:t>
      </w:r>
      <w:r w:rsidR="007C59E8">
        <w:t xml:space="preserve"> or introducing </w:t>
      </w:r>
      <w:r w:rsidR="00E32E25">
        <w:t xml:space="preserve">your </w:t>
      </w:r>
      <w:r w:rsidR="007C59E8">
        <w:t>solution into the market</w:t>
      </w:r>
      <w:r w:rsidR="00D2089A">
        <w:t xml:space="preserve">. Describe </w:t>
      </w:r>
      <w:r w:rsidR="00336A74">
        <w:t xml:space="preserve">partners </w:t>
      </w:r>
      <w:r w:rsidR="007C59E8">
        <w:t xml:space="preserve">you will need </w:t>
      </w:r>
      <w:r w:rsidR="00336A74">
        <w:t xml:space="preserve">to </w:t>
      </w:r>
      <w:r w:rsidR="001E0206">
        <w:t xml:space="preserve">help you </w:t>
      </w:r>
      <w:r w:rsidR="007C59E8">
        <w:t xml:space="preserve">bring your solution </w:t>
      </w:r>
      <w:r w:rsidR="00336A74">
        <w:t>to the finish line</w:t>
      </w:r>
      <w:r w:rsidR="00D2089A">
        <w:t>.</w:t>
      </w:r>
      <w:r w:rsidR="002D4DE7">
        <w:t xml:space="preserve">  Describe your progress to date.</w:t>
      </w:r>
    </w:p>
    <w:p w14:paraId="24305921" w14:textId="77777777" w:rsidR="006D3059" w:rsidRDefault="006D3059" w:rsidP="008A4FE6"/>
    <w:p w14:paraId="3C28A948" w14:textId="4B291537" w:rsidR="006D3059" w:rsidRDefault="006D3059" w:rsidP="008A4FE6">
      <w:r w:rsidRPr="008B4AED">
        <w:rPr>
          <w:b/>
          <w:i/>
        </w:rPr>
        <w:t>Section 4</w:t>
      </w:r>
      <w:r>
        <w:t>:  Competition</w:t>
      </w:r>
      <w:r w:rsidR="002D4DE7">
        <w:t xml:space="preserve"> and Traction</w:t>
      </w:r>
    </w:p>
    <w:p w14:paraId="193B5F4D" w14:textId="7BC3B61E" w:rsidR="006D3059" w:rsidRDefault="00D2089A" w:rsidP="008A4FE6">
      <w:r>
        <w:t>Describe h</w:t>
      </w:r>
      <w:r w:rsidR="006D3059">
        <w:t xml:space="preserve">ow is your solution different than current state of practice and </w:t>
      </w:r>
      <w:r w:rsidR="004C7E80">
        <w:t>what is the competition you face.</w:t>
      </w:r>
      <w:r w:rsidR="002D4DE7">
        <w:t xml:space="preserve">  Describe any traction or investments.</w:t>
      </w:r>
    </w:p>
    <w:p w14:paraId="0A54B635" w14:textId="0A452223" w:rsidR="006D3059" w:rsidRDefault="006D3059" w:rsidP="008A4FE6">
      <w:r>
        <w:t xml:space="preserve"> </w:t>
      </w:r>
    </w:p>
    <w:p w14:paraId="12560678" w14:textId="77777777" w:rsidR="006D3059" w:rsidRDefault="006D3059" w:rsidP="008A4FE6">
      <w:r w:rsidRPr="008B4AED">
        <w:rPr>
          <w:b/>
          <w:i/>
        </w:rPr>
        <w:t>Section 5</w:t>
      </w:r>
      <w:r>
        <w:t>:  The Team</w:t>
      </w:r>
    </w:p>
    <w:p w14:paraId="2B4B79EA" w14:textId="70749F4F" w:rsidR="00336A74" w:rsidRDefault="00D2089A" w:rsidP="008A4FE6">
      <w:r>
        <w:t>Provide an overview of your t</w:t>
      </w:r>
      <w:r w:rsidR="006D3059">
        <w:t>eam members and qualifications.</w:t>
      </w:r>
    </w:p>
    <w:p w14:paraId="79B87063" w14:textId="77777777" w:rsidR="008A4FE6" w:rsidRDefault="008A4FE6" w:rsidP="008E396F"/>
    <w:p w14:paraId="26613C5E" w14:textId="62BB9C7A" w:rsidR="008E396F" w:rsidRDefault="008E396F" w:rsidP="008E396F">
      <w:r w:rsidRPr="008A4FE6">
        <w:rPr>
          <w:b/>
          <w:i/>
        </w:rPr>
        <w:t>Optional</w:t>
      </w:r>
      <w:r>
        <w:t xml:space="preserve">:  </w:t>
      </w:r>
      <w:r w:rsidR="006D3059">
        <w:t>Charts, graphs, figures</w:t>
      </w:r>
      <w:r w:rsidR="00406800">
        <w:t xml:space="preserve"> maybe be included.</w:t>
      </w:r>
    </w:p>
    <w:p w14:paraId="508CA02E" w14:textId="77777777" w:rsidR="008D5613" w:rsidRDefault="008D5613"/>
    <w:sectPr w:rsidR="008D5613" w:rsidSect="00926C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8403A"/>
    <w:multiLevelType w:val="hybridMultilevel"/>
    <w:tmpl w:val="5694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F458B"/>
    <w:multiLevelType w:val="hybridMultilevel"/>
    <w:tmpl w:val="89C6D564"/>
    <w:lvl w:ilvl="0" w:tplc="77C42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0"/>
    <w:rsid w:val="000117A0"/>
    <w:rsid w:val="00044BC1"/>
    <w:rsid w:val="0011252C"/>
    <w:rsid w:val="00126E74"/>
    <w:rsid w:val="00153F05"/>
    <w:rsid w:val="001C59F8"/>
    <w:rsid w:val="001E0206"/>
    <w:rsid w:val="00256FE1"/>
    <w:rsid w:val="00277D8F"/>
    <w:rsid w:val="002D4DE7"/>
    <w:rsid w:val="00321748"/>
    <w:rsid w:val="00336A74"/>
    <w:rsid w:val="00372F29"/>
    <w:rsid w:val="00387D51"/>
    <w:rsid w:val="00401E80"/>
    <w:rsid w:val="00406800"/>
    <w:rsid w:val="00433517"/>
    <w:rsid w:val="00490247"/>
    <w:rsid w:val="004C7E80"/>
    <w:rsid w:val="004F2A85"/>
    <w:rsid w:val="00525837"/>
    <w:rsid w:val="00525F6E"/>
    <w:rsid w:val="005320F7"/>
    <w:rsid w:val="0054215E"/>
    <w:rsid w:val="005577AA"/>
    <w:rsid w:val="005756E0"/>
    <w:rsid w:val="005C4897"/>
    <w:rsid w:val="005F2FCE"/>
    <w:rsid w:val="00685F6B"/>
    <w:rsid w:val="006D3059"/>
    <w:rsid w:val="00760BCD"/>
    <w:rsid w:val="00764316"/>
    <w:rsid w:val="007713C7"/>
    <w:rsid w:val="007C59E8"/>
    <w:rsid w:val="007E3F91"/>
    <w:rsid w:val="0083570A"/>
    <w:rsid w:val="008A4FE6"/>
    <w:rsid w:val="008B4AED"/>
    <w:rsid w:val="008D447B"/>
    <w:rsid w:val="008D5613"/>
    <w:rsid w:val="008E396F"/>
    <w:rsid w:val="00926C9B"/>
    <w:rsid w:val="00934EAF"/>
    <w:rsid w:val="00980A5D"/>
    <w:rsid w:val="00A309B4"/>
    <w:rsid w:val="00A45A9C"/>
    <w:rsid w:val="00AB132E"/>
    <w:rsid w:val="00B716DC"/>
    <w:rsid w:val="00C1176C"/>
    <w:rsid w:val="00C27126"/>
    <w:rsid w:val="00CB0540"/>
    <w:rsid w:val="00CB07F1"/>
    <w:rsid w:val="00CB2B7A"/>
    <w:rsid w:val="00D0230A"/>
    <w:rsid w:val="00D2089A"/>
    <w:rsid w:val="00D2288F"/>
    <w:rsid w:val="00D23910"/>
    <w:rsid w:val="00D23EDB"/>
    <w:rsid w:val="00D63E14"/>
    <w:rsid w:val="00D74946"/>
    <w:rsid w:val="00DB40A6"/>
    <w:rsid w:val="00E32E25"/>
    <w:rsid w:val="00E62CD0"/>
    <w:rsid w:val="00EC299F"/>
    <w:rsid w:val="00F57170"/>
    <w:rsid w:val="00FB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8C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C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77AB-F516-48BD-933E-605C93E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chu</dc:creator>
  <cp:keywords/>
  <dc:description/>
  <cp:lastModifiedBy>DeAcetis, Judy</cp:lastModifiedBy>
  <cp:revision>3</cp:revision>
  <dcterms:created xsi:type="dcterms:W3CDTF">2018-08-02T22:30:00Z</dcterms:created>
  <dcterms:modified xsi:type="dcterms:W3CDTF">2018-08-14T16:45:00Z</dcterms:modified>
</cp:coreProperties>
</file>